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CC" w:rsidRDefault="00BC4183" w:rsidP="00BC4183">
      <w:pPr>
        <w:pStyle w:val="Style604"/>
        <w:tabs>
          <w:tab w:val="left" w:leader="underscore" w:pos="8477"/>
        </w:tabs>
        <w:spacing w:before="10" w:line="264" w:lineRule="exact"/>
        <w:ind w:right="-1"/>
        <w:rPr>
          <w:sz w:val="22"/>
          <w:szCs w:val="22"/>
        </w:rPr>
      </w:pPr>
      <w:r>
        <w:rPr>
          <w:rStyle w:val="CharStyle86"/>
        </w:rPr>
        <w:t>И</w:t>
      </w:r>
      <w:r w:rsidR="007D35CC">
        <w:rPr>
          <w:rStyle w:val="CharStyle86"/>
        </w:rPr>
        <w:t>звещени</w:t>
      </w:r>
      <w:r>
        <w:rPr>
          <w:rStyle w:val="CharStyle86"/>
        </w:rPr>
        <w:t>е</w:t>
      </w:r>
      <w:r w:rsidR="007D35CC">
        <w:rPr>
          <w:rStyle w:val="CharStyle86"/>
        </w:rPr>
        <w:t xml:space="preserve"> о проведении </w:t>
      </w:r>
      <w:r w:rsidR="001D1D29">
        <w:rPr>
          <w:rStyle w:val="CharStyle86"/>
        </w:rPr>
        <w:t>от</w:t>
      </w:r>
      <w:r>
        <w:rPr>
          <w:rStyle w:val="CharStyle86"/>
        </w:rPr>
        <w:t xml:space="preserve">крытого </w:t>
      </w:r>
      <w:r w:rsidR="007D35CC">
        <w:rPr>
          <w:rStyle w:val="CharStyle86"/>
        </w:rPr>
        <w:t>запроса предложений</w:t>
      </w:r>
      <w:r w:rsidR="001D1D29">
        <w:rPr>
          <w:rStyle w:val="CharStyle86"/>
        </w:rPr>
        <w:t xml:space="preserve"> </w:t>
      </w:r>
      <w:r w:rsidR="00874BBD">
        <w:rPr>
          <w:rStyle w:val="CharStyle86"/>
        </w:rPr>
        <w:t xml:space="preserve">на </w:t>
      </w:r>
      <w:r w:rsidR="000173D0">
        <w:rPr>
          <w:rStyle w:val="CharStyle86"/>
        </w:rPr>
        <w:t>ремонт нежилых офисных помещений</w:t>
      </w:r>
      <w:r w:rsidR="00874BBD">
        <w:rPr>
          <w:rStyle w:val="CharStyle86"/>
        </w:rPr>
        <w:t xml:space="preserve"> КМРО</w:t>
      </w:r>
      <w:r w:rsidR="001D1D29">
        <w:rPr>
          <w:rStyle w:val="CharStyle86"/>
        </w:rPr>
        <w:t xml:space="preserve"> </w:t>
      </w:r>
      <w:sdt>
        <w:sdtPr>
          <w:rPr>
            <w:rStyle w:val="CharStyle86"/>
          </w:rPr>
          <w:alias w:val="Заказчик"/>
          <w:tag w:val="Заказчик"/>
          <w:id w:val="-196702112"/>
          <w:lock w:val="sdtContentLocked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АО "Архангельская сбытовая компания"</w:t>
          </w:r>
        </w:sdtContent>
      </w:sdt>
      <w:r w:rsidR="001D1D29">
        <w:rPr>
          <w:rStyle w:val="CharStyle86"/>
        </w:rPr>
        <w:t xml:space="preserve"> в 2015 году</w:t>
      </w:r>
      <w:r>
        <w:rPr>
          <w:rStyle w:val="CharStyle86"/>
        </w:rPr>
        <w:t>.</w:t>
      </w:r>
    </w:p>
    <w:p w:rsidR="007D35CC" w:rsidRDefault="007D35CC" w:rsidP="007D35CC">
      <w:pPr>
        <w:pStyle w:val="Style5"/>
        <w:tabs>
          <w:tab w:val="left" w:leader="underscore" w:pos="8870"/>
        </w:tabs>
        <w:spacing w:before="240" w:line="259" w:lineRule="exact"/>
        <w:ind w:left="14"/>
        <w:jc w:val="both"/>
        <w:rPr>
          <w:sz w:val="22"/>
          <w:szCs w:val="22"/>
        </w:rPr>
      </w:pPr>
      <w:r>
        <w:rPr>
          <w:rStyle w:val="CharStyle86"/>
        </w:rPr>
        <w:t>1.</w:t>
      </w:r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id w:val="1659342345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Заказчик запроса предложений:</w:t>
          </w:r>
        </w:sdtContent>
      </w:sdt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22792348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АО "Архангельская сбытовая компания"</w:t>
          </w:r>
        </w:sdtContent>
      </w:sdt>
    </w:p>
    <w:p w:rsidR="007D35CC" w:rsidRDefault="007D35CC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r>
        <w:rPr>
          <w:rStyle w:val="CharStyle146"/>
        </w:rPr>
        <w:t>(</w:t>
      </w:r>
      <w:sdt>
        <w:sdtPr>
          <w:rPr>
            <w:rStyle w:val="CharStyle146"/>
          </w:rPr>
          <w:id w:val="124128741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ОГРН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ОГРН"/>
          <w:tag w:val="ОГРН"/>
          <w:id w:val="16683712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1052901029235</w:t>
          </w:r>
        </w:sdtContent>
      </w:sdt>
      <w:r w:rsidR="00103B64">
        <w:rPr>
          <w:rStyle w:val="CharStyle146"/>
        </w:rPr>
        <w:t>)</w:t>
      </w:r>
    </w:p>
    <w:p w:rsidR="001B5280" w:rsidRDefault="00ED59F8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alias w:val="Адрес"/>
          <w:tag w:val="Адрес"/>
          <w:id w:val="1963463978"/>
          <w:lock w:val="sdtContentLocked"/>
          <w:placeholder>
            <w:docPart w:val="DefaultPlaceholder_1081868575"/>
          </w:placeholder>
          <w:comboBox>
            <w:listItem w:displayText="Юридический адрес:" w:value="Юридический адрес:"/>
            <w:listItem w:displayText="Почтовый адрес: " w:value="Почтовый адрес: 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834939">
            <w:rPr>
              <w:rStyle w:val="CharStyle146"/>
            </w:rPr>
            <w:t>Юридический адрес:</w:t>
          </w:r>
        </w:sdtContent>
      </w:sdt>
      <w:r w:rsidR="00834939">
        <w:rPr>
          <w:rStyle w:val="CharStyle146"/>
        </w:rPr>
        <w:t xml:space="preserve"> </w:t>
      </w:r>
      <w:sdt>
        <w:sdtPr>
          <w:rPr>
            <w:rStyle w:val="CharStyle146"/>
          </w:rPr>
          <w:id w:val="-1055854066"/>
          <w:placeholder>
            <w:docPart w:val="DC29E039573E4A41B22880F7FE79F97A"/>
          </w:placeholder>
          <w:comboBox>
            <w:listItem w:displayText="369000, РФ, Карачаево-Черкесская Республика, г. Черкесск, пр. Ленина, д. 147;" w:value="369000, РФ, Карачаево-Черкесская Республика, г. Черкесск, пр. Ленина, д. 147;"/>
            <w:listItem w:displayText="163001, г. Архангельск, пр. Обводный канал, д. 101;" w:value="163001, г. Архангельск, пр. Обводный канал, д. 101;"/>
            <w:listItem w:displayText="Москва, Раушская набережная д. 22, стр. 2;" w:value="Москва, Раушская набережная д. 22, стр. 2;"/>
          </w:comboBox>
        </w:sdtPr>
        <w:sdtEndPr>
          <w:rPr>
            <w:rStyle w:val="CharStyle146"/>
          </w:rPr>
        </w:sdtEndPr>
        <w:sdtContent>
          <w:r w:rsidR="00834939">
            <w:rPr>
              <w:rStyle w:val="CharStyle146"/>
            </w:rPr>
            <w:t>369000, РФ, Карачаево-Черкесская Республика, г. Черкесск, пр. Ленина, д. 147;</w:t>
          </w:r>
        </w:sdtContent>
      </w:sdt>
    </w:p>
    <w:p w:rsidR="00E720A7" w:rsidRDefault="00ED59F8" w:rsidP="00E720A7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alias w:val="Алдрес"/>
          <w:tag w:val="Алдрес"/>
          <w:id w:val="1312060449"/>
          <w:lock w:val="sdtContentLocked"/>
          <w:placeholder>
            <w:docPart w:val="AED97621EBB647AD9FEF2E761CFD179F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Почтовый адрес:</w:t>
          </w:r>
        </w:sdtContent>
      </w:sdt>
      <w:r w:rsidR="00E720A7">
        <w:rPr>
          <w:rStyle w:val="CharStyle146"/>
        </w:rPr>
        <w:t xml:space="preserve"> </w:t>
      </w:r>
      <w:sdt>
        <w:sdtPr>
          <w:rPr>
            <w:rStyle w:val="CharStyle146"/>
          </w:rPr>
          <w:alias w:val="Адрес"/>
          <w:tag w:val="Адрес"/>
          <w:id w:val="1711917343"/>
          <w:placeholder>
            <w:docPart w:val="AED97621EBB647AD9FEF2E761CFD179F"/>
          </w:placeholder>
          <w:dropDownList>
            <w:listItem w:displayText="163001, г. Архангельск, пр. Обводный канал, д. 101;" w:value="163001, г. Архангельск, пр. Обводный канал, д. 101;"/>
            <w:listItem w:displayText="369000, РФ, Карачаево-Черкесская Республика, г. Черкесск, пр. Ленина, д. 147;" w:value="369000, РФ, Карачаево-Черкесская Республика, г. Черкесск, пр. Ленина, д. 147;"/>
          </w:dropDownList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163001, г. Архангельск, пр. Обводный канал, д. 101;</w:t>
          </w:r>
        </w:sdtContent>
      </w:sdt>
    </w:p>
    <w:p w:rsidR="007D35CC" w:rsidRDefault="00ED59F8" w:rsidP="00E720A7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439870503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129327908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иКР Ульяновский Олег Викторович" w:value="Инженер 2 категории ГИиКР Ульяновский Олег Викторович"/>
            <w:listItem w:displayText="Начальник отдела закупок  Терин Александр" w:value="Начальник отдела закупок  Терин Александр"/>
          </w:comboBox>
        </w:sdtPr>
        <w:sdtEndPr>
          <w:rPr>
            <w:rStyle w:val="CharStyle146"/>
          </w:rPr>
        </w:sdtEndPr>
        <w:sdtContent>
          <w:r w:rsidR="001F75FD">
            <w:rPr>
              <w:rStyle w:val="CharStyle146"/>
            </w:rPr>
            <w:t xml:space="preserve">Инженер 2 категории </w:t>
          </w:r>
          <w:proofErr w:type="spellStart"/>
          <w:r w:rsidR="001F75FD">
            <w:rPr>
              <w:rStyle w:val="CharStyle146"/>
            </w:rPr>
            <w:t>ГИиКР</w:t>
          </w:r>
          <w:proofErr w:type="spellEnd"/>
          <w:r w:rsidR="001F75FD">
            <w:rPr>
              <w:rStyle w:val="CharStyle146"/>
            </w:rPr>
            <w:t xml:space="preserve"> Ульяновский Олег Викторович</w:t>
          </w:r>
        </w:sdtContent>
      </w:sdt>
      <w:r w:rsidR="007D35CC">
        <w:rPr>
          <w:rStyle w:val="CharStyle146"/>
        </w:rPr>
        <w:t>;</w:t>
      </w:r>
    </w:p>
    <w:p w:rsidR="007D35CC" w:rsidRDefault="00ED59F8" w:rsidP="007D35C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204616320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7D35CC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482769934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35645950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49-44-20</w:t>
          </w:r>
        </w:sdtContent>
      </w:sdt>
      <w:r w:rsidR="007D35CC">
        <w:rPr>
          <w:rStyle w:val="CharStyle146"/>
        </w:rPr>
        <w:t>;</w:t>
      </w:r>
    </w:p>
    <w:p w:rsidR="007D35CC" w:rsidRDefault="00ED59F8" w:rsidP="007D35CC">
      <w:pPr>
        <w:pStyle w:val="Style601"/>
        <w:spacing w:line="259" w:lineRule="exact"/>
        <w:ind w:left="5"/>
        <w:rPr>
          <w:sz w:val="22"/>
          <w:szCs w:val="22"/>
        </w:rPr>
      </w:pPr>
      <w:sdt>
        <w:sdtPr>
          <w:rPr>
            <w:rStyle w:val="CharStyle146"/>
          </w:rPr>
          <w:id w:val="-1934583674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вопросам технического задания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тех.вопросам"/>
          <w:tag w:val="Контактное лицо по тех.вопросам"/>
          <w:id w:val="-564418697"/>
          <w:lock w:val="sdtLocked"/>
          <w:placeholder>
            <w:docPart w:val="DefaultPlaceholder_1081868575"/>
          </w:placeholder>
          <w:comboBox>
            <w:listItem w:displayText="Зам. начальника службы безопасности  Игорь Васильевич Калиничев" w:value="Зам. начальника службы безопасности  Игорь Васильевич Калиничев"/>
            <w:listItem w:displayText="Начальник управления информационных технологий и связи  Николай Алексеевич Гринин" w:value="Начальник управления информационных технологий и связи  Николай Алексеевич Гринин"/>
            <w:listItem w:displayText="Инженер 2 категории ГИиКР Ульяновский Олег Викторович" w:value="Инженер 2 категории ГИиКР Ульяновский Олег Викторович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 xml:space="preserve">Инженер 2 категории </w:t>
          </w:r>
          <w:proofErr w:type="spellStart"/>
          <w:r w:rsidR="00E720A7">
            <w:rPr>
              <w:rStyle w:val="CharStyle146"/>
            </w:rPr>
            <w:t>ГИиКР</w:t>
          </w:r>
          <w:proofErr w:type="spellEnd"/>
          <w:r w:rsidR="00E720A7">
            <w:rPr>
              <w:rStyle w:val="CharStyle146"/>
            </w:rPr>
            <w:t xml:space="preserve"> Ульяновский Олег Викторович</w:t>
          </w:r>
        </w:sdtContent>
      </w:sdt>
      <w:r w:rsidR="00BE1DC0">
        <w:rPr>
          <w:rStyle w:val="CharStyle146"/>
        </w:rPr>
        <w:t>;</w:t>
      </w:r>
    </w:p>
    <w:p w:rsidR="00BE1DC0" w:rsidRDefault="00ED59F8" w:rsidP="00BE1DC0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id w:val="2098672138"/>
          <w:lock w:val="sdtContentLocked"/>
          <w:placeholder>
            <w:docPart w:val="7C5E230C6DA741A1ABA07FA47702BEEA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BE1DC0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19073555"/>
          <w:placeholder>
            <w:docPart w:val="23F1BCDFB0E84F18B259A2A0BB314DCF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322165475"/>
          <w:placeholder>
            <w:docPart w:val="23F1BCDFB0E84F18B259A2A0BB314DCF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  <w:listItem w:displayText="49-44-84" w:value="49-44-84"/>
            <w:listItem w:displayText="49-43-46" w:value="49-43-46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49-44-20</w:t>
          </w:r>
        </w:sdtContent>
      </w:sdt>
      <w:r w:rsidR="00BE1DC0">
        <w:rPr>
          <w:rStyle w:val="CharStyle146"/>
        </w:rPr>
        <w:t>;</w:t>
      </w:r>
    </w:p>
    <w:p w:rsidR="007D35CC" w:rsidRDefault="00ED59F8" w:rsidP="00C8215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sz w:val="22"/>
            <w:szCs w:val="22"/>
          </w:rPr>
          <w:id w:val="1882592958"/>
          <w:placeholder>
            <w:docPart w:val="DefaultPlaceholder_1081868575"/>
          </w:placeholder>
          <w:comboBox>
            <w:listItem w:displayText="Адрес электронной почты для направления вопросов и заявок в форме электронного документа:" w:value="Адрес электронной почты для направления вопросов и заявок в форме электронного документа:"/>
            <w:listItem w:displayText="Адрес электронной почты для направления вопросов:" w:value="Адрес электронной почты для направления вопросов:"/>
          </w:comboBox>
        </w:sdtPr>
        <w:sdtEndPr/>
        <w:sdtContent>
          <w:r w:rsidR="00E720A7">
            <w:rPr>
              <w:sz w:val="22"/>
              <w:szCs w:val="22"/>
            </w:rPr>
            <w:t xml:space="preserve">Адрес электронной почты для направления вопросов: </w:t>
          </w:r>
        </w:sdtContent>
      </w:sdt>
      <w:sdt>
        <w:sdtPr>
          <w:rPr>
            <w:rStyle w:val="CharStyle146"/>
          </w:rPr>
          <w:alias w:val="E-mail"/>
          <w:tag w:val="E-mail"/>
          <w:id w:val="-959723701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den@arsk.ru" w:value="den@arsk.ru"/>
            <w:listItem w:displayText="snm@rcen.ru" w:value="snm@rcen.ru"/>
            <w:listItem w:displayText="UljanovskijOV@arsk.ru" w:value="UljanovskijOV@arsk.ru"/>
          </w:comboBox>
        </w:sdtPr>
        <w:sdtEndPr>
          <w:rPr>
            <w:rStyle w:val="CharStyle146"/>
          </w:rPr>
        </w:sdtEndPr>
        <w:sdtContent>
          <w:r w:rsidR="00C8215C">
            <w:rPr>
              <w:rStyle w:val="CharStyle146"/>
            </w:rPr>
            <w:t>UljanovskijOV@arsk.ru</w:t>
          </w:r>
        </w:sdtContent>
      </w:sdt>
    </w:p>
    <w:p w:rsidR="006C7736" w:rsidRPr="006E2BBF" w:rsidRDefault="00ED59F8" w:rsidP="006C7736">
      <w:pPr>
        <w:pStyle w:val="Style933"/>
        <w:numPr>
          <w:ilvl w:val="0"/>
          <w:numId w:val="1"/>
        </w:numPr>
        <w:tabs>
          <w:tab w:val="left" w:pos="230"/>
        </w:tabs>
        <w:ind w:left="5"/>
        <w:jc w:val="left"/>
        <w:rPr>
          <w:rStyle w:val="CharStyle86"/>
          <w:b w:val="0"/>
          <w:bCs w:val="0"/>
        </w:rPr>
      </w:pPr>
      <w:sdt>
        <w:sdtPr>
          <w:rPr>
            <w:rStyle w:val="CharStyle146"/>
            <w:b/>
          </w:rPr>
          <w:id w:val="1850679996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  <w:b/>
            </w:rPr>
            <w:t>Организатор запрос предложений:</w:t>
          </w:r>
        </w:sdtContent>
      </w:sdt>
      <w:r w:rsidR="006C7736" w:rsidRPr="006C7736">
        <w:rPr>
          <w:rStyle w:val="CharStyle14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1877070249"/>
          <w:placeholder>
            <w:docPart w:val="29A399A6496E49FA8204E91CDE5949AC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ОО "Единая торгово-закупочная компания "Энергия"</w:t>
          </w:r>
        </w:sdtContent>
      </w:sdt>
    </w:p>
    <w:p w:rsidR="006C7736" w:rsidRDefault="00ED59F8" w:rsidP="006C7736">
      <w:pPr>
        <w:pStyle w:val="Style601"/>
        <w:tabs>
          <w:tab w:val="left" w:leader="underscore" w:pos="5717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alias w:val="Алдрес"/>
          <w:tag w:val="Алдрес"/>
          <w:id w:val="-1851166509"/>
          <w:lock w:val="sdtContentLocked"/>
          <w:placeholder>
            <w:docPart w:val="0EDCF176675144D4BA3C03A4CB6186F7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>Почтовый адрес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896162894"/>
          <w:lock w:val="sdtContentLocked"/>
          <w:placeholder>
            <w:docPart w:val="9BB32B663BF543C98070DD446E074CD5"/>
          </w:placeholder>
          <w:comboBox>
            <w:listItem w:value="Выберите элемент."/>
            <w:listItem w:displayText="г. Архангельск, пр. Обводный канал, д. 101;" w:value="г. Архангельск, пр. Обводный канал, д. 101;"/>
            <w:listItem w:displayText="Москва, Раушская набережная д. 22, стр. 2;" w:value="Москва, Раушская набережная д. 22, стр. 2;"/>
          </w:comboBox>
        </w:sdtPr>
        <w:sdtEndPr/>
        <w:sdtContent>
          <w:r w:rsidR="001D1D29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ED59F8" w:rsidP="006C7736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alias w:val="Алдрес"/>
          <w:tag w:val="Алдрес"/>
          <w:id w:val="-689380072"/>
          <w:lock w:val="sdtContentLocked"/>
          <w:placeholder>
            <w:docPart w:val="746B162E222E48D8A93EE21C37A86570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>Место нахождения:</w:t>
          </w:r>
        </w:sdtContent>
      </w:sdt>
      <w:r w:rsidR="006C7736" w:rsidRPr="006C77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365335185"/>
          <w:lock w:val="sdtContentLocked"/>
          <w:placeholder>
            <w:docPart w:val="32D79F91A1944CC19F5EC9B74A98F2FE"/>
          </w:placeholder>
          <w:comboBox>
            <w:listItem w:value="Выберите элемент."/>
            <w:listItem w:displayText="г. Архангельск, пр. Обводный канал, д. 101" w:value="г. Архангельск, пр. Обводный канал, д. 101"/>
            <w:listItem w:displayText="Москва, Раушская набережная д. 22, стр. 2" w:value="Москва, Раушская набережная д. 22, стр. 2"/>
          </w:comboBox>
        </w:sdtPr>
        <w:sdtEndPr/>
        <w:sdtContent>
          <w:r w:rsidR="001D1D29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ED59F8" w:rsidP="006C7736">
      <w:pPr>
        <w:pStyle w:val="Style601"/>
        <w:tabs>
          <w:tab w:val="left" w:leader="underscore" w:pos="5760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-791126038"/>
          <w:lock w:val="sd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47300235"/>
          <w:placeholder>
            <w:docPart w:val="12AC794BE0C44EC7B0025187D24050A6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 и КР   Ульяновский Олег Викторович" w:value="Инженер 2 категории ГИ и КР   Ульяновский Олег Викторович"/>
            <w:listItem w:displayText="Начальник отдела закупок Терин Александр Геннадьевич" w:value="Начальник отдела закупок Терин Александр Геннадьевич"/>
          </w:comboBox>
        </w:sdtPr>
        <w:sdtEndPr>
          <w:rPr>
            <w:rStyle w:val="CharStyle146"/>
          </w:rPr>
        </w:sdtEndPr>
        <w:sdtContent>
          <w:r>
            <w:rPr>
              <w:rStyle w:val="CharStyle146"/>
            </w:rPr>
            <w:t xml:space="preserve">Начальник отдела закупок </w:t>
          </w:r>
          <w:proofErr w:type="spellStart"/>
          <w:r>
            <w:rPr>
              <w:rStyle w:val="CharStyle146"/>
            </w:rPr>
            <w:t>Терин</w:t>
          </w:r>
          <w:proofErr w:type="spellEnd"/>
          <w:r>
            <w:rPr>
              <w:rStyle w:val="CharStyle146"/>
            </w:rPr>
            <w:t xml:space="preserve"> Александр Геннадьевич</w:t>
          </w:r>
        </w:sdtContent>
      </w:sdt>
      <w:r w:rsidR="006C7736">
        <w:rPr>
          <w:rStyle w:val="CharStyle146"/>
        </w:rPr>
        <w:t>;</w:t>
      </w:r>
    </w:p>
    <w:p w:rsidR="006C7736" w:rsidRDefault="00ED59F8" w:rsidP="006C7736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-2089141301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6C7736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775133292"/>
          <w:placeholder>
            <w:docPart w:val="12AC794BE0C44EC7B0025187D24050A6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495</w:t>
          </w:r>
        </w:sdtContent>
      </w:sdt>
      <w:r w:rsidR="006C7736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175033806"/>
          <w:placeholder>
            <w:docPart w:val="12AC794BE0C44EC7B0025187D24050A6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280-70-61</w:t>
          </w:r>
        </w:sdtContent>
      </w:sdt>
      <w:r w:rsidR="006C7736">
        <w:rPr>
          <w:rStyle w:val="CharStyle146"/>
        </w:rPr>
        <w:t>;</w:t>
      </w:r>
    </w:p>
    <w:p w:rsidR="00EA4C06" w:rsidRDefault="00EA4C06" w:rsidP="00EA4C06">
      <w:pPr>
        <w:pStyle w:val="Style933"/>
        <w:numPr>
          <w:ilvl w:val="0"/>
          <w:numId w:val="1"/>
        </w:numPr>
        <w:tabs>
          <w:tab w:val="left" w:pos="230"/>
        </w:tabs>
        <w:jc w:val="left"/>
        <w:rPr>
          <w:rStyle w:val="CharStyle146"/>
          <w:b/>
        </w:rPr>
      </w:pPr>
      <w:r w:rsidRPr="00EA4C06">
        <w:rPr>
          <w:rStyle w:val="CharStyle146"/>
          <w:b/>
        </w:rPr>
        <w:t>Место размещения извещения, документации о запросе предложений</w:t>
      </w:r>
    </w:p>
    <w:p w:rsidR="00874BBD" w:rsidRPr="00620D68" w:rsidRDefault="00ED59F8" w:rsidP="00874BBD">
      <w:pPr>
        <w:pStyle w:val="Style601"/>
        <w:spacing w:line="259" w:lineRule="exact"/>
        <w:ind w:left="5"/>
        <w:rPr>
          <w:rStyle w:val="CharStyle146"/>
        </w:rPr>
      </w:pPr>
      <w:sdt>
        <w:sdtPr>
          <w:rPr>
            <w:rStyle w:val="CharStyle146"/>
          </w:rPr>
          <w:alias w:val="Сайт"/>
          <w:tag w:val="Сайт"/>
          <w:id w:val="2074845665"/>
          <w:placeholder>
            <w:docPart w:val="DefaultPlaceholder_1081868575"/>
          </w:placeholder>
          <w:dropDownList>
            <w:listItem w:displayText="Официальный сайт (Единая информационная система):" w:value="Официальный сайт (Единая информационная система):"/>
            <w:listItem w:displayText="Официальный сайт Заказчика:" w:value="Официальный сайт Заказчика:"/>
          </w:dropDownList>
        </w:sdtPr>
        <w:sdtEndPr>
          <w:rPr>
            <w:rStyle w:val="CharStyle146"/>
          </w:rPr>
        </w:sdtEndPr>
        <w:sdtContent>
          <w:r w:rsidR="00620D68">
            <w:rPr>
              <w:rStyle w:val="CharStyle146"/>
            </w:rPr>
            <w:t>Официальный сайт Заказчика:</w:t>
          </w:r>
        </w:sdtContent>
      </w:sdt>
      <w:r w:rsidR="00620D68">
        <w:rPr>
          <w:rStyle w:val="CharStyle146"/>
        </w:rPr>
        <w:t xml:space="preserve"> </w:t>
      </w:r>
      <w:sdt>
        <w:sdtPr>
          <w:rPr>
            <w:rStyle w:val="CharStyle146"/>
          </w:rPr>
          <w:id w:val="1485282443"/>
          <w:placeholder>
            <w:docPart w:val="DefaultPlaceholder_1081868575"/>
          </w:placeholder>
          <w:dropDownList>
            <w:listItem w:displayText="http://zakupki.gov.ru/223." w:value="http://zakupki.gov.ru/223."/>
            <w:listItem w:displayText="www.arsk.ru " w:value="www.arsk.ru "/>
            <w:listItem w:displayText="http://www.arsk.ru/" w:value="http://www.arsk.ru/"/>
          </w:dropDownList>
        </w:sdtPr>
        <w:sdtEndPr>
          <w:rPr>
            <w:rStyle w:val="CharStyle146"/>
          </w:rPr>
        </w:sdtEndPr>
        <w:sdtContent>
          <w:r w:rsidR="000173D0">
            <w:rPr>
              <w:rStyle w:val="CharStyle146"/>
            </w:rPr>
            <w:t>http://www.arsk.ru/</w:t>
          </w:r>
        </w:sdtContent>
      </w:sdt>
    </w:p>
    <w:p w:rsidR="007D35CC" w:rsidRDefault="00ED59F8" w:rsidP="00620D68">
      <w:pPr>
        <w:pStyle w:val="Style601"/>
        <w:spacing w:line="259" w:lineRule="exact"/>
        <w:ind w:left="14" w:right="96"/>
        <w:rPr>
          <w:rStyle w:val="CharStyle86"/>
        </w:rPr>
      </w:pPr>
      <w:sdt>
        <w:sdtPr>
          <w:rPr>
            <w:rStyle w:val="CharStyle86"/>
          </w:rPr>
          <w:id w:val="-138193117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Форма закупки:</w:t>
          </w:r>
        </w:sdtContent>
      </w:sdt>
      <w:r w:rsidR="007D35CC">
        <w:rPr>
          <w:rStyle w:val="CharStyle86"/>
        </w:rPr>
        <w:t xml:space="preserve"> </w:t>
      </w:r>
      <w:sdt>
        <w:sdtPr>
          <w:rPr>
            <w:rStyle w:val="CharStyle146"/>
          </w:rPr>
          <w:alias w:val="Форма закупки"/>
          <w:tag w:val="Форма закупки"/>
          <w:id w:val="-1509134496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Открытый конкурс" w:value="Открытый конкурс"/>
            <w:listItem w:displayText="Открытый аукцион" w:value="Открытый аукцион"/>
            <w:listItem w:displayText="Открытый запрос предложений" w:value="Открытый запрос предложений"/>
            <w:listItem w:displayText="Закрытый запрос предложений" w:value="Закрытый запрос предложений"/>
            <w:listItem w:displayText="Акукцион в электронной форме" w:value="Акукцион в электронной форме"/>
            <w:listItem w:displayText="Конкурс в электронной форме" w:value="Конкурс в электронной форме"/>
            <w:listItem w:displayText="Открытый запрос предложений в электронной форме" w:value="Открытый запрос предложений в электронной форме"/>
            <w:listItem w:displayText="Прямая закупка (закупка у единственного)" w:value="Прямая закупка (закупка у единственного)"/>
          </w:comboBox>
        </w:sdtPr>
        <w:sdtEndPr>
          <w:rPr>
            <w:rStyle w:val="CharStyle146"/>
          </w:rPr>
        </w:sdtEndPr>
        <w:sdtContent>
          <w:r w:rsidR="001F75FD">
            <w:rPr>
              <w:rStyle w:val="CharStyle146"/>
            </w:rPr>
            <w:t>Открытый запрос предложений</w:t>
          </w:r>
        </w:sdtContent>
      </w:sdt>
      <w:r w:rsidR="007D35CC">
        <w:rPr>
          <w:rStyle w:val="CharStyle146"/>
        </w:rPr>
        <w:t>.</w:t>
      </w:r>
    </w:p>
    <w:sdt>
      <w:sdtPr>
        <w:rPr>
          <w:rStyle w:val="CharStyle86"/>
        </w:rPr>
        <w:id w:val="852993783"/>
        <w:lock w:val="sdtContentLocked"/>
        <w:placeholder>
          <w:docPart w:val="DefaultPlaceholder_1081868574"/>
        </w:placeholder>
        <w:text/>
      </w:sdtPr>
      <w:sdtEndPr>
        <w:rPr>
          <w:rStyle w:val="CharStyle86"/>
        </w:rPr>
      </w:sdtEndPr>
      <w:sdtContent>
        <w:p w:rsidR="007D35CC" w:rsidRDefault="001D1D29" w:rsidP="007D35CC">
          <w:pPr>
            <w:pStyle w:val="Style1241"/>
            <w:numPr>
              <w:ilvl w:val="0"/>
              <w:numId w:val="1"/>
            </w:numPr>
            <w:tabs>
              <w:tab w:val="left" w:pos="230"/>
            </w:tabs>
            <w:spacing w:line="259" w:lineRule="exact"/>
            <w:ind w:left="5"/>
            <w:rPr>
              <w:rStyle w:val="CharStyle86"/>
            </w:rPr>
          </w:pPr>
          <w:r>
            <w:rPr>
              <w:rStyle w:val="CharStyle86"/>
            </w:rPr>
            <w:t>Предмет закупки:</w:t>
          </w:r>
        </w:p>
      </w:sdtContent>
    </w:sdt>
    <w:p w:rsidR="00D32F64" w:rsidRDefault="00D32F64" w:rsidP="00D32F64">
      <w:pPr>
        <w:pStyle w:val="Style1241"/>
        <w:tabs>
          <w:tab w:val="left" w:pos="230"/>
        </w:tabs>
        <w:spacing w:line="259" w:lineRule="exact"/>
        <w:rPr>
          <w:rStyle w:val="CharStyle86"/>
        </w:rPr>
      </w:pP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4064"/>
        <w:gridCol w:w="4820"/>
      </w:tblGrid>
      <w:tr w:rsidR="007D35CC" w:rsidTr="00A10800">
        <w:trPr>
          <w:trHeight w:hRule="exact" w:val="5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64" w:lineRule="exact"/>
              <w:ind w:left="43" w:right="43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№ п/п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EA1709" w:rsidP="00BE1DC0">
            <w:pPr>
              <w:pStyle w:val="Style606"/>
              <w:spacing w:line="264" w:lineRule="exact"/>
              <w:ind w:right="197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Основные све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963BE1" w:rsidRDefault="00963BE1" w:rsidP="00BE1DC0">
            <w:pPr>
              <w:pStyle w:val="Style137"/>
              <w:jc w:val="center"/>
              <w:rPr>
                <w:b/>
              </w:rPr>
            </w:pPr>
            <w:r w:rsidRPr="00963BE1">
              <w:rPr>
                <w:b/>
              </w:rPr>
              <w:t>Описание</w:t>
            </w:r>
          </w:p>
        </w:tc>
      </w:tr>
      <w:tr w:rsidR="007D35CC" w:rsidTr="00A1080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3</w:t>
            </w:r>
          </w:p>
        </w:tc>
      </w:tr>
      <w:tr w:rsidR="00EA1709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09" w:rsidRDefault="00EA1709" w:rsidP="00EA1709">
            <w:pPr>
              <w:pStyle w:val="Style681"/>
              <w:spacing w:line="240" w:lineRule="auto"/>
              <w:ind w:left="24"/>
              <w:rPr>
                <w:rStyle w:val="CharStyle86"/>
              </w:rPr>
            </w:pPr>
            <w:r>
              <w:rPr>
                <w:rStyle w:val="CharStyle146"/>
              </w:rPr>
              <w:t>1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  <w:bCs/>
              </w:rPr>
              <w:id w:val="74722814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EA1709" w:rsidRPr="00EA1709" w:rsidRDefault="001D1D29" w:rsidP="00EA1709">
                <w:pPr>
                  <w:pStyle w:val="Style681"/>
                  <w:spacing w:line="240" w:lineRule="auto"/>
                  <w:rPr>
                    <w:rStyle w:val="CharStyle86"/>
                  </w:rPr>
                </w:pPr>
                <w:r>
                  <w:rPr>
                    <w:rStyle w:val="CharStyle146"/>
                    <w:bCs/>
                  </w:rPr>
                  <w:t>Наименование товара, работы, услуги</w:t>
                </w:r>
              </w:p>
            </w:sdtContent>
          </w:sdt>
        </w:tc>
        <w:sdt>
          <w:sdtPr>
            <w:rPr>
              <w:rStyle w:val="CharStyle86"/>
              <w:b w:val="0"/>
            </w:rPr>
            <w:alias w:val="Наименование закупки"/>
            <w:tag w:val="Наименование закупки"/>
            <w:id w:val="-281571871"/>
            <w:placeholder>
              <w:docPart w:val="DefaultPlaceholder_1081868575"/>
            </w:placeholder>
            <w:comboBox>
              <w:listItem w:displayText="Инженерно-техническое обследование здания" w:value="Инженерно-техническое обследование здания"/>
              <w:listItem w:displayText="Ремонт помещений" w:value="Ремонт помещений"/>
            </w:comboBox>
          </w:sdtPr>
          <w:sdtEndPr>
            <w:rPr>
              <w:rStyle w:val="CharStyle86"/>
            </w:rPr>
          </w:sdtEndPr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709" w:rsidRPr="00A51849" w:rsidRDefault="000173D0" w:rsidP="00834939">
                <w:pPr>
                  <w:pStyle w:val="Style606"/>
                  <w:spacing w:line="240" w:lineRule="auto"/>
                  <w:rPr>
                    <w:rStyle w:val="CharStyle86"/>
                    <w:b w:val="0"/>
                  </w:rPr>
                </w:pPr>
                <w:r>
                  <w:rPr>
                    <w:rStyle w:val="CharStyle86"/>
                    <w:b w:val="0"/>
                  </w:rPr>
                  <w:t>Ремонт помещений</w:t>
                </w:r>
              </w:p>
            </w:tc>
          </w:sdtContent>
        </w:sdt>
      </w:tr>
      <w:tr w:rsidR="00F81BE0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2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Заказчик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ED59F8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-2000572643"/>
                <w:placeholder>
                  <w:docPart w:val="C7F157C706C748BDA3E442DE15B192B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1D1D29">
                  <w:rPr>
                    <w:rStyle w:val="CharStyle86"/>
                    <w:b w:val="0"/>
                  </w:rPr>
                  <w:t>ОАО "Архангельская сбытовая компания"</w:t>
                </w:r>
              </w:sdtContent>
            </w:sdt>
          </w:p>
        </w:tc>
      </w:tr>
      <w:tr w:rsidR="00F81BE0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3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Организатор Закуп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ED59F8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863569578"/>
                <w:placeholder>
                  <w:docPart w:val="21536ABCF05847B5A35E5B1F9A95B4F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1D1D29">
                  <w:rPr>
                    <w:rStyle w:val="CharStyle86"/>
                    <w:b w:val="0"/>
                  </w:rPr>
                  <w:t>ООО "Единая торгово-закупочная компания "Энергия"</w:t>
                </w:r>
              </w:sdtContent>
            </w:sdt>
          </w:p>
        </w:tc>
      </w:tr>
      <w:tr w:rsidR="007D35CC" w:rsidTr="00A10800">
        <w:trPr>
          <w:trHeight w:hRule="exact" w:val="11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24"/>
              <w:rPr>
                <w:sz w:val="22"/>
                <w:szCs w:val="22"/>
              </w:rPr>
            </w:pPr>
            <w:r>
              <w:rPr>
                <w:rStyle w:val="CharStyle146"/>
              </w:rPr>
              <w:t>4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742057539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490" w:hanging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Начальная (максимальная) цена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eastAsiaTheme="minorHAnsi"/>
                <w:sz w:val="24"/>
                <w:szCs w:val="24"/>
                <w:lang w:eastAsia="en-US"/>
              </w:rPr>
              <w:id w:val="-1990471089"/>
              <w:placeholder>
                <w:docPart w:val="D443C174C7AE4912BCCA93930942F8AC"/>
              </w:placeholder>
              <w:text/>
            </w:sdtPr>
            <w:sdtContent>
              <w:p w:rsidR="007D35CC" w:rsidRPr="00A51849" w:rsidRDefault="000173D0" w:rsidP="00F72454">
                <w:pPr>
                  <w:pStyle w:val="Style137"/>
                  <w:rPr>
                    <w:sz w:val="22"/>
                    <w:szCs w:val="22"/>
                  </w:rPr>
                </w:pPr>
                <w:r w:rsidRPr="00B2778A">
                  <w:rPr>
                    <w:rFonts w:eastAsiaTheme="minorHAnsi"/>
                    <w:sz w:val="24"/>
                    <w:szCs w:val="24"/>
                    <w:lang w:eastAsia="en-US"/>
                  </w:rPr>
                  <w:t xml:space="preserve">157 000 руб. с НДС. </w:t>
                </w:r>
                <w:r w:rsidRPr="00B2778A">
                  <w:rPr>
                    <w:rFonts w:eastAsiaTheme="minorHAnsi"/>
                    <w:sz w:val="24"/>
                    <w:szCs w:val="24"/>
                    <w:lang w:eastAsia="en-US"/>
                  </w:rPr>
                  <w:t>Без учета НДС – 133 050,85 руб. НДС – 23 949,15 руб.</w:t>
                </w:r>
              </w:p>
            </w:sdtContent>
          </w:sdt>
        </w:tc>
      </w:tr>
      <w:tr w:rsidR="007D35CC" w:rsidTr="00A1080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5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746960027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Валюта цены договора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Валюта"/>
            <w:tag w:val="Валюта"/>
            <w:id w:val="55304856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Российский рубль" w:value="Российский рубль"/>
              <w:listItem w:displayText="Американский доллар" w:value="Американский доллар"/>
              <w:listItem w:displayText="Евро" w:value="Евро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Default="001D1D29" w:rsidP="00BC4183">
                <w:pPr>
                  <w:pStyle w:val="Style137"/>
                </w:pPr>
                <w:r>
                  <w:rPr>
                    <w:sz w:val="22"/>
                    <w:szCs w:val="22"/>
                  </w:rPr>
                  <w:t>Российский рубль</w:t>
                </w:r>
              </w:p>
            </w:tc>
          </w:sdtContent>
        </w:sdt>
      </w:tr>
      <w:tr w:rsidR="007D35CC" w:rsidTr="00A10800">
        <w:trPr>
          <w:trHeight w:hRule="exact" w:val="7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6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98558476"/>
              <w:lock w:val="sdtContentLocked"/>
              <w:placeholder>
                <w:docPart w:val="DefaultPlaceholder_1081868575"/>
              </w:placeholder>
              <w:comboBox>
                <w:listItem w:value="Выберите элемент."/>
              </w:comboBox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оведение преддоговорных переговоров о внесении изменений в форму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ED59F8" w:rsidP="006D7693">
            <w:pPr>
              <w:pStyle w:val="Style681"/>
              <w:spacing w:line="240" w:lineRule="auto"/>
              <w:ind w:right="1282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25474836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Допускается" w:value="Допускается"/>
                  <w:listItem w:displayText="Не допускается" w:value="Не допускается"/>
                </w:comboBox>
              </w:sdtPr>
              <w:sdtEndPr>
                <w:rPr>
                  <w:rStyle w:val="CharStyle146"/>
                </w:rPr>
              </w:sdtEndPr>
              <w:sdtContent>
                <w:r w:rsidR="001D1D29">
                  <w:rPr>
                    <w:rStyle w:val="CharStyle146"/>
                  </w:rPr>
                  <w:t>Не допускается</w:t>
                </w:r>
              </w:sdtContent>
            </w:sdt>
          </w:p>
        </w:tc>
      </w:tr>
      <w:tr w:rsidR="007D35CC" w:rsidTr="00A10800">
        <w:trPr>
          <w:trHeight w:hRule="exact" w:val="21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7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05171263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101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Срок, место и порядок предоставления документации о закупке, размер и порядок внесения платы за предоставление документации о закупке, за исключением случаев предоставления документации в форме электронного документ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ED59F8" w:rsidP="00A10800">
            <w:pPr>
              <w:pStyle w:val="Style681"/>
              <w:ind w:right="5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599395690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1D1D29">
                  <w:rPr>
                    <w:rStyle w:val="CharStyle146"/>
                  </w:rPr>
                  <w:t xml:space="preserve">Документация о закупке бесплатно доступна </w:t>
                </w:r>
                <w:r w:rsidR="00A10800">
                  <w:rPr>
                    <w:rStyle w:val="CharStyle146"/>
                  </w:rPr>
                  <w:t>на официальном сайте Заказчика</w:t>
                </w:r>
              </w:sdtContent>
            </w:sdt>
            <w:r w:rsidR="00F554F0">
              <w:rPr>
                <w:rStyle w:val="CharStyle146"/>
              </w:rPr>
              <w:t xml:space="preserve"> </w:t>
            </w:r>
            <w:r w:rsidR="00A10800">
              <w:rPr>
                <w:rStyle w:val="CharStyle146"/>
              </w:rPr>
              <w:t xml:space="preserve">в разделе «Закупки и конкурсы» </w:t>
            </w:r>
            <w:r w:rsidR="00F554F0">
              <w:rPr>
                <w:rStyle w:val="CharStyle146"/>
              </w:rPr>
              <w:t xml:space="preserve">- </w:t>
            </w:r>
            <w:sdt>
              <w:sdtPr>
                <w:rPr>
                  <w:rStyle w:val="CharStyle146"/>
                </w:rPr>
                <w:alias w:val="Сайты"/>
                <w:tag w:val="Сайты"/>
                <w:id w:val="63691070"/>
                <w:placeholder>
                  <w:docPart w:val="9B7AE07288164584931972FAB1A3F750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  <w:listItem w:displayText="http://www.arsk.ru/" w:value="http://www.arsk.ru/"/>
                </w:comboBox>
              </w:sdtPr>
              <w:sdtEndPr>
                <w:rPr>
                  <w:rStyle w:val="CharStyle146"/>
                </w:rPr>
              </w:sdtEndPr>
              <w:sdtContent>
                <w:r w:rsidR="00A41437">
                  <w:rPr>
                    <w:rStyle w:val="CharStyle146"/>
                  </w:rPr>
                  <w:t>http://www.arsk.ru/</w:t>
                </w:r>
              </w:sdtContent>
            </w:sdt>
            <w:r w:rsidR="007B1368">
              <w:rPr>
                <w:rStyle w:val="CharStyle146"/>
              </w:rPr>
              <w:t>.</w:t>
            </w:r>
          </w:p>
        </w:tc>
      </w:tr>
      <w:tr w:rsidR="007D35CC" w:rsidTr="00A10800">
        <w:trPr>
          <w:trHeight w:hRule="exact" w:val="7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8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16644221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начала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5CC" w:rsidRPr="00A51849" w:rsidRDefault="00ED59F8" w:rsidP="002C2F67">
            <w:pPr>
              <w:pStyle w:val="Style681"/>
              <w:ind w:right="10" w:firstLine="5"/>
              <w:jc w:val="both"/>
              <w:rPr>
                <w:sz w:val="22"/>
                <w:szCs w:val="22"/>
                <w:highlight w:val="red"/>
              </w:rPr>
            </w:pPr>
            <w:sdt>
              <w:sdtPr>
                <w:rPr>
                  <w:rStyle w:val="CharStyle146"/>
                </w:rPr>
                <w:id w:val="-735546291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1D1D29" w:rsidRPr="002C2F67">
                  <w:rPr>
                    <w:rStyle w:val="CharStyle146"/>
                  </w:rPr>
                  <w:t xml:space="preserve">Прием </w:t>
                </w:r>
                <w:r w:rsidR="002378C5" w:rsidRPr="002C2F67">
                  <w:rPr>
                    <w:rStyle w:val="CharStyle146"/>
                  </w:rPr>
                  <w:t>Предложений</w:t>
                </w:r>
                <w:r w:rsidR="001D1D29" w:rsidRPr="002C2F67">
                  <w:rPr>
                    <w:rStyle w:val="CharStyle146"/>
                  </w:rPr>
                  <w:t xml:space="preserve"> осуществляется с 1</w:t>
                </w:r>
                <w:r w:rsidR="002C2F67" w:rsidRPr="002C2F67">
                  <w:rPr>
                    <w:rStyle w:val="CharStyle146"/>
                  </w:rPr>
                  <w:t>4</w:t>
                </w:r>
                <w:r w:rsidR="001D1D29" w:rsidRPr="002C2F67">
                  <w:rPr>
                    <w:rStyle w:val="CharStyle146"/>
                  </w:rPr>
                  <w:t xml:space="preserve"> час. 00 мин. начиная</w:t>
                </w:r>
              </w:sdtContent>
            </w:sdt>
            <w:r w:rsidR="00F554F0" w:rsidRPr="002378C5">
              <w:rPr>
                <w:rStyle w:val="CharStyle146"/>
              </w:rPr>
              <w:t xml:space="preserve"> с </w:t>
            </w:r>
            <w:sdt>
              <w:sdtPr>
                <w:rPr>
                  <w:rStyle w:val="CharStyle146"/>
                </w:rPr>
                <w:id w:val="-185441849"/>
                <w:placeholder>
                  <w:docPart w:val="DefaultPlaceholder_1081868576"/>
                </w:placeholder>
                <w:date w:fullDate="2015-03-1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CharStyle146"/>
                </w:rPr>
              </w:sdtEndPr>
              <w:sdtContent>
                <w:r w:rsidR="000173D0">
                  <w:rPr>
                    <w:rStyle w:val="CharStyle146"/>
                  </w:rPr>
                  <w:t>11 марта 2015 г.</w:t>
                </w:r>
              </w:sdtContent>
            </w:sdt>
          </w:p>
        </w:tc>
      </w:tr>
      <w:tr w:rsidR="007D35CC" w:rsidTr="00A10800">
        <w:trPr>
          <w:trHeight w:hRule="exact" w:val="6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9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50173237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Место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6D7693" w:rsidRDefault="00ED59F8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alias w:val="Сайты"/>
                <w:tag w:val="Сайты"/>
                <w:id w:val="-1980137796"/>
                <w:lock w:val="sdtContentLocked"/>
                <w:placeholder>
                  <w:docPart w:val="DC2A09E4AE3E410986385E54CEB97C42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  <w:listItem w:displayText="г. Архангельск, пр. Обводный канал, д.101, каб. №511" w:value="г. Архангельск, пр. Обводный канал, д.101, каб. №511"/>
                </w:comboBox>
              </w:sdtPr>
              <w:sdtEndPr>
                <w:rPr>
                  <w:rStyle w:val="CharStyle146"/>
                </w:rPr>
              </w:sdtEndPr>
              <w:sdtContent>
                <w:r w:rsidR="00834939">
                  <w:rPr>
                    <w:rStyle w:val="CharStyle146"/>
                  </w:rPr>
                  <w:t>г. Архангельск, пр. Обводный канал, д.101, каб. №511</w:t>
                </w:r>
              </w:sdtContent>
            </w:sdt>
          </w:p>
        </w:tc>
      </w:tr>
      <w:tr w:rsidR="007D35CC" w:rsidTr="00A10800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lastRenderedPageBreak/>
              <w:t>1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CharStyle146"/>
              </w:rPr>
              <w:id w:val="-591851360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178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и время окончания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(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>, поступившие после этой даты к рассмотрению не принимаются)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5CC" w:rsidRDefault="00ED59F8" w:rsidP="00A33D08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820709"/>
                <w:placeholder>
                  <w:docPart w:val="DefaultPlaceholder_1081868576"/>
                </w:placeholder>
                <w:date w:fullDate="2015-03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73D0">
                  <w:rPr>
                    <w:sz w:val="22"/>
                    <w:szCs w:val="22"/>
                  </w:rPr>
                  <w:t>23 марта 2015 г.</w:t>
                </w:r>
              </w:sdtContent>
            </w:sdt>
            <w:r w:rsidR="00D00E14">
              <w:rPr>
                <w:sz w:val="22"/>
                <w:szCs w:val="22"/>
              </w:rPr>
              <w:t xml:space="preserve"> </w:t>
            </w:r>
          </w:p>
          <w:p w:rsidR="00D00E14" w:rsidRPr="006C6A80" w:rsidRDefault="00D00E14" w:rsidP="00A33D08">
            <w:pPr>
              <w:pStyle w:val="Style137"/>
              <w:rPr>
                <w:sz w:val="6"/>
                <w:szCs w:val="6"/>
              </w:rPr>
            </w:pPr>
          </w:p>
          <w:p w:rsidR="00D00E14" w:rsidRPr="00964229" w:rsidRDefault="00D00E14" w:rsidP="002C2F67">
            <w:pPr>
              <w:pStyle w:val="Style137"/>
              <w:rPr>
                <w:sz w:val="22"/>
                <w:szCs w:val="22"/>
              </w:rPr>
            </w:pPr>
            <w:r w:rsidRPr="007C3371">
              <w:rPr>
                <w:sz w:val="22"/>
                <w:szCs w:val="22"/>
              </w:rPr>
              <w:t>1</w:t>
            </w:r>
            <w:r w:rsidR="002C2F67" w:rsidRPr="00A41437">
              <w:rPr>
                <w:sz w:val="22"/>
                <w:szCs w:val="22"/>
              </w:rPr>
              <w:t>6</w:t>
            </w:r>
            <w:r w:rsidRPr="007C3371">
              <w:rPr>
                <w:sz w:val="22"/>
                <w:szCs w:val="22"/>
              </w:rPr>
              <w:t xml:space="preserve"> час. 00 мин. (время </w:t>
            </w:r>
            <w:r w:rsidR="00A33D08" w:rsidRPr="007C3371">
              <w:rPr>
                <w:sz w:val="22"/>
                <w:szCs w:val="22"/>
              </w:rPr>
              <w:t>московское</w:t>
            </w:r>
            <w:r w:rsidRPr="007C3371">
              <w:rPr>
                <w:sz w:val="22"/>
                <w:szCs w:val="22"/>
              </w:rPr>
              <w:t>)</w:t>
            </w:r>
          </w:p>
        </w:tc>
      </w:tr>
      <w:tr w:rsidR="007D35CC" w:rsidTr="00A10800">
        <w:trPr>
          <w:trHeight w:hRule="exact" w:val="55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F81BE0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1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807693503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и время вскрытия конвертов с </w:t>
                </w:r>
                <w:r w:rsidR="002378C5">
                  <w:rPr>
                    <w:rStyle w:val="CharStyle146"/>
                  </w:rPr>
                  <w:t>Предложениями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A33D08" w:rsidRDefault="00ED59F8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3778748"/>
                <w:placeholder>
                  <w:docPart w:val="DefaultPlaceholder_1081868576"/>
                </w:placeholder>
                <w:date w:fullDate="2015-03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73D0">
                  <w:rPr>
                    <w:sz w:val="22"/>
                    <w:szCs w:val="22"/>
                  </w:rPr>
                  <w:t>23 марта 2015 г.</w:t>
                </w:r>
              </w:sdtContent>
            </w:sdt>
            <w:r w:rsidR="00A33D08" w:rsidRPr="00A33D08">
              <w:rPr>
                <w:sz w:val="22"/>
                <w:szCs w:val="22"/>
              </w:rPr>
              <w:t xml:space="preserve"> </w:t>
            </w:r>
          </w:p>
          <w:p w:rsidR="00A33D08" w:rsidRDefault="00A33D08" w:rsidP="002C2F67">
            <w:pPr>
              <w:pStyle w:val="Style137"/>
            </w:pPr>
            <w:r w:rsidRPr="00A33D08">
              <w:rPr>
                <w:sz w:val="22"/>
                <w:szCs w:val="22"/>
              </w:rPr>
              <w:t>1</w:t>
            </w:r>
            <w:r w:rsidR="002C2F67" w:rsidRPr="00A41437">
              <w:rPr>
                <w:sz w:val="22"/>
                <w:szCs w:val="22"/>
              </w:rPr>
              <w:t>6</w:t>
            </w:r>
            <w:r w:rsidRPr="00A33D08">
              <w:rPr>
                <w:sz w:val="22"/>
                <w:szCs w:val="22"/>
              </w:rPr>
              <w:t xml:space="preserve"> час. </w:t>
            </w:r>
            <w:r w:rsidR="00834939">
              <w:rPr>
                <w:sz w:val="22"/>
                <w:szCs w:val="22"/>
              </w:rPr>
              <w:t>30</w:t>
            </w:r>
            <w:r w:rsidRPr="00A33D08">
              <w:rPr>
                <w:sz w:val="22"/>
                <w:szCs w:val="22"/>
              </w:rPr>
              <w:t xml:space="preserve"> мин. (время московское)</w:t>
            </w:r>
          </w:p>
        </w:tc>
      </w:tr>
      <w:tr w:rsidR="007D35CC" w:rsidTr="00A10800">
        <w:trPr>
          <w:trHeight w:hRule="exact" w:val="58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398793439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Место рассмотрения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участник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1151785654"/>
            <w:placeholder>
              <w:docPart w:val="45CC321340854D28B65E485CA6EA5803"/>
            </w:placeholder>
            <w:comboBox>
              <w:listItem w:value="Выберите элемент."/>
              <w:listItem w:displayText="г. Архангельск, пр. Обводный канал, д. 101, каб. №511" w:value="г. Архангельск, пр. Обводный канал, д. 101, каб. №511"/>
              <w:listItem w:displayText="г. Архангельск, пр. Обводный канал, д. 101, каб. №309" w:value="г. Архангельск, пр. Обводный канал, д. 101, каб. №309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7C3371" w:rsidP="006D7693">
                <w:pPr>
                  <w:pStyle w:val="Style137"/>
                </w:pPr>
                <w:r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>
                  <w:rPr>
                    <w:sz w:val="22"/>
                    <w:szCs w:val="22"/>
                  </w:rPr>
                  <w:t>каб</w:t>
                </w:r>
                <w:proofErr w:type="spellEnd"/>
                <w:r>
                  <w:rPr>
                    <w:sz w:val="22"/>
                    <w:szCs w:val="22"/>
                  </w:rPr>
                  <w:t>. №309</w:t>
                </w:r>
              </w:p>
            </w:tc>
          </w:sdtContent>
        </w:sdt>
      </w:tr>
      <w:tr w:rsidR="007D35CC" w:rsidTr="00A10800">
        <w:trPr>
          <w:trHeight w:hRule="exact" w:val="8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722177392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рассмотрения, оценки и сопоставления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и подведение итогов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9E" w:rsidRDefault="00ED59F8" w:rsidP="00892694">
            <w:pPr>
              <w:pStyle w:val="Style137"/>
            </w:pPr>
            <w:sdt>
              <w:sdtPr>
                <w:rPr>
                  <w:sz w:val="22"/>
                  <w:szCs w:val="22"/>
                </w:rPr>
                <w:id w:val="-1452469013"/>
                <w:placeholder>
                  <w:docPart w:val="DefaultPlaceholder_1081868576"/>
                </w:placeholder>
                <w:date w:fullDate="2015-03-30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73D0">
                  <w:rPr>
                    <w:sz w:val="22"/>
                    <w:szCs w:val="22"/>
                  </w:rPr>
                  <w:t>30 марта 2015 г.</w:t>
                </w:r>
              </w:sdtContent>
            </w:sdt>
            <w:r w:rsidR="00556F9E">
              <w:t xml:space="preserve"> </w:t>
            </w:r>
          </w:p>
        </w:tc>
      </w:tr>
      <w:tr w:rsidR="007D35CC" w:rsidTr="00A10800">
        <w:trPr>
          <w:trHeight w:hRule="exact" w:val="51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4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38860572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подведения итог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745618548"/>
            <w:placeholder>
              <w:docPart w:val="DDA0C7673D9A45A7B84F55802CEAB917"/>
            </w:placeholder>
            <w:comboBox>
              <w:listItem w:value="Выберите элемент."/>
              <w:listItem w:displayText="г. Архангельск, пр. Обводный канал, д. 101, каб. №511" w:value="г. Архангельск, пр. Обводный канал, д. 101, каб. №511"/>
              <w:listItem w:displayText="г. Архангельск, пр. Обводный канал, д. 101, каб. №309" w:value="г. Архангельск, пр. Обводный канал, д. 101, каб. №309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7C3371" w:rsidP="006D7693">
                <w:pPr>
                  <w:pStyle w:val="Style137"/>
                </w:pPr>
                <w:r w:rsidRPr="002378C5"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 w:rsidRPr="002378C5">
                  <w:rPr>
                    <w:sz w:val="22"/>
                    <w:szCs w:val="22"/>
                  </w:rPr>
                  <w:t>каб</w:t>
                </w:r>
                <w:proofErr w:type="spellEnd"/>
                <w:r w:rsidRPr="002378C5">
                  <w:rPr>
                    <w:sz w:val="22"/>
                    <w:szCs w:val="22"/>
                  </w:rPr>
                  <w:t>. №309</w:t>
                </w:r>
              </w:p>
            </w:tc>
          </w:sdtContent>
        </w:sdt>
      </w:tr>
      <w:tr w:rsidR="007D35CC" w:rsidTr="00A10800">
        <w:trPr>
          <w:trHeight w:hRule="exact" w:val="185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5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956827180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Требования к содержанию, форме, оформлению и составу 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 xml:space="preserve"> на участие в закупке (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 xml:space="preserve">, не соответствующие требованиям по форме и содержанию к участию </w:t>
                </w:r>
                <w:proofErr w:type="gramStart"/>
                <w:r w:rsidR="002378C5">
                  <w:rPr>
                    <w:rStyle w:val="CharStyle146"/>
                  </w:rPr>
                  <w:t>в закупке</w:t>
                </w:r>
                <w:proofErr w:type="gramEnd"/>
                <w:r>
                  <w:rPr>
                    <w:rStyle w:val="CharStyle146"/>
                  </w:rPr>
                  <w:t xml:space="preserve"> не допускаются)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C5" w:rsidRDefault="002378C5" w:rsidP="002378C5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EA4C06">
            <w:pPr>
              <w:pStyle w:val="Style137"/>
            </w:pPr>
          </w:p>
        </w:tc>
      </w:tr>
      <w:tr w:rsidR="007D35CC" w:rsidTr="00A10800">
        <w:trPr>
          <w:trHeight w:hRule="exact" w:val="83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6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63561268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Перечень документов, которые представляются в составе </w:t>
                </w:r>
                <w:r w:rsidR="002378C5">
                  <w:rPr>
                    <w:rStyle w:val="CharStyle146"/>
                  </w:rPr>
                  <w:t>Предложения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C15806" w:rsidRDefault="007D35CC" w:rsidP="00DC6FD2">
            <w:pPr>
              <w:pStyle w:val="Default"/>
              <w:rPr>
                <w:sz w:val="22"/>
                <w:szCs w:val="22"/>
              </w:rPr>
            </w:pPr>
          </w:p>
        </w:tc>
      </w:tr>
      <w:tr w:rsidR="007D35CC" w:rsidTr="00A10800">
        <w:trPr>
          <w:trHeight w:hRule="exact" w:val="1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7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 (условия допуска к участию в закупк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26" w:rsidRPr="00454226" w:rsidRDefault="00454226" w:rsidP="00DC6FD2">
            <w:pPr>
              <w:pStyle w:val="Style137"/>
              <w:rPr>
                <w:rStyle w:val="CharStyle146"/>
                <w:sz w:val="16"/>
                <w:szCs w:val="16"/>
              </w:rPr>
            </w:pPr>
          </w:p>
          <w:p w:rsidR="007D35CC" w:rsidRPr="00DC6FD2" w:rsidRDefault="00DC6FD2" w:rsidP="00DC6FD2">
            <w:pPr>
              <w:pStyle w:val="Style137"/>
              <w:rPr>
                <w:sz w:val="6"/>
                <w:szCs w:val="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</w:tc>
      </w:tr>
      <w:tr w:rsidR="007D35CC" w:rsidTr="00A10800">
        <w:trPr>
          <w:trHeight w:hRule="exact" w:val="14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8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Дополнительные квалификационные требования к участникам и документы, которыми это подтверждается (условия допуска к участию в закупк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26" w:rsidRPr="00454226" w:rsidRDefault="00454226" w:rsidP="00DC6FD2">
            <w:pPr>
              <w:pStyle w:val="Style137"/>
              <w:rPr>
                <w:rStyle w:val="CharStyle146"/>
              </w:rPr>
            </w:pPr>
          </w:p>
          <w:p w:rsidR="00454226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6A65A7" w:rsidRDefault="007D35CC" w:rsidP="00DC6FD2">
            <w:pPr>
              <w:pStyle w:val="Style137"/>
              <w:rPr>
                <w:rFonts w:eastAsiaTheme="minorHAnsi" w:cstheme="minorBid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7D35CC" w:rsidTr="00A10800">
        <w:trPr>
          <w:trHeight w:hRule="exact" w:val="11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9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234B11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Формы, порядок, дата начала и дата окончания срока предоставления разъяснений положений документации о закупк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DC6FD2">
            <w:pPr>
              <w:pStyle w:val="Style137"/>
            </w:pPr>
          </w:p>
        </w:tc>
      </w:tr>
      <w:tr w:rsidR="007D35CC" w:rsidTr="00A10800">
        <w:trPr>
          <w:trHeight w:hRule="exact" w:val="88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Изменения в документацию о закупк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E76EE8" w:rsidRDefault="007D35CC" w:rsidP="00DC6FD2">
            <w:pPr>
              <w:pStyle w:val="Style137"/>
            </w:pPr>
          </w:p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DC6FD2">
            <w:pPr>
              <w:pStyle w:val="Style137"/>
            </w:pPr>
          </w:p>
        </w:tc>
      </w:tr>
      <w:tr w:rsidR="007D35CC" w:rsidTr="00A10800">
        <w:trPr>
          <w:trHeight w:hRule="exact" w:val="4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Переторжка</w:t>
            </w:r>
          </w:p>
        </w:tc>
        <w:sdt>
          <w:sdtPr>
            <w:rPr>
              <w:sz w:val="22"/>
              <w:szCs w:val="22"/>
            </w:rPr>
            <w:alias w:val="Переторжка"/>
            <w:tag w:val="Переторжка"/>
            <w:id w:val="170444112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предусмотрена" w:value="предусмотрена"/>
              <w:listItem w:displayText="не предусмотрена" w:value="не предусмотрена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Pr="002378C5" w:rsidRDefault="001D1D29" w:rsidP="00963BE1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 w:rsidRPr="002378C5">
                  <w:rPr>
                    <w:sz w:val="22"/>
                    <w:szCs w:val="22"/>
                  </w:rPr>
                  <w:t>не предусмотрена</w:t>
                </w:r>
              </w:p>
            </w:tc>
          </w:sdtContent>
        </w:sdt>
      </w:tr>
      <w:tr w:rsidR="007D35CC" w:rsidTr="00A10800">
        <w:trPr>
          <w:trHeight w:hRule="exact" w:val="14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64913658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имечание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97746628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Default="001D1D29" w:rsidP="00963BE1">
                <w:pPr>
                  <w:pStyle w:val="Style137"/>
                  <w:jc w:val="both"/>
                  <w:rPr>
                    <w:rStyle w:val="CharStyle146"/>
                  </w:rPr>
                </w:pPr>
                <w:r>
                  <w:rPr>
                    <w:rStyle w:val="CharStyle146"/>
                  </w:rPr>
                  <w:t>1). Настоящее Извещение не является офертой в соответствии со ст. 435 Гражданского кодекса РФ.</w:t>
                </w:r>
              </w:p>
            </w:sdtContent>
          </w:sdt>
          <w:sdt>
            <w:sdtPr>
              <w:rPr>
                <w:rStyle w:val="CharStyle146"/>
              </w:rPr>
              <w:id w:val="-156124408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Pr="00DC6FD2" w:rsidRDefault="001D1D29" w:rsidP="002378C5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2). Расходы участника закупки, которые не включены в </w:t>
                </w:r>
                <w:r w:rsidR="002378C5">
                  <w:rPr>
                    <w:rStyle w:val="CharStyle146"/>
                  </w:rPr>
                  <w:t>Предложение</w:t>
                </w:r>
                <w:r>
                  <w:rPr>
                    <w:rStyle w:val="CharStyle146"/>
                  </w:rPr>
                  <w:t>, не будут включены в договор и оплачены Заказчиком закупки.</w:t>
                </w:r>
              </w:p>
            </w:sdtContent>
          </w:sdt>
        </w:tc>
      </w:tr>
      <w:tr w:rsidR="007D35CC" w:rsidTr="00A10800">
        <w:trPr>
          <w:trHeight w:hRule="exact" w:val="8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724743645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Заключение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51056974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Pr="00E76EE8" w:rsidRDefault="001D1D29" w:rsidP="00C15806">
                <w:pPr>
                  <w:pStyle w:val="Style137"/>
                  <w:jc w:val="both"/>
                </w:pPr>
                <w:r>
                  <w:rPr>
                    <w:rStyle w:val="CharStyle146"/>
                  </w:rPr>
                  <w:t>Договор по результатам закупки заключается в порядке, предусмотренном Документацией о закупке</w:t>
                </w:r>
              </w:p>
            </w:sdtContent>
          </w:sdt>
        </w:tc>
      </w:tr>
    </w:tbl>
    <w:p w:rsidR="00EE4CBF" w:rsidRDefault="00EE4CBF" w:rsidP="00DC6FD2"/>
    <w:sectPr w:rsidR="00EE4CBF" w:rsidSect="00C1580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C4F"/>
    <w:multiLevelType w:val="hybridMultilevel"/>
    <w:tmpl w:val="875A0DEA"/>
    <w:lvl w:ilvl="0" w:tplc="EC8EAAB4">
      <w:start w:val="5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34A85"/>
    <w:multiLevelType w:val="hybridMultilevel"/>
    <w:tmpl w:val="2B12A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0A07C24"/>
    <w:multiLevelType w:val="singleLevel"/>
    <w:tmpl w:val="C3F64550"/>
    <w:lvl w:ilvl="0">
      <w:start w:val="2"/>
      <w:numFmt w:val="decimal"/>
      <w:lvlText w:val="%1."/>
      <w:lvlJc w:val="left"/>
      <w:rPr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CC"/>
    <w:rsid w:val="000043FF"/>
    <w:rsid w:val="000173D0"/>
    <w:rsid w:val="0006680B"/>
    <w:rsid w:val="000B10E6"/>
    <w:rsid w:val="000E531E"/>
    <w:rsid w:val="00103B64"/>
    <w:rsid w:val="001B5280"/>
    <w:rsid w:val="001D1D29"/>
    <w:rsid w:val="001F40F1"/>
    <w:rsid w:val="001F75FD"/>
    <w:rsid w:val="00205D20"/>
    <w:rsid w:val="002242A8"/>
    <w:rsid w:val="00234B11"/>
    <w:rsid w:val="002378C5"/>
    <w:rsid w:val="0024426C"/>
    <w:rsid w:val="002A0526"/>
    <w:rsid w:val="002C2F67"/>
    <w:rsid w:val="004325A1"/>
    <w:rsid w:val="0043667C"/>
    <w:rsid w:val="00454226"/>
    <w:rsid w:val="0055225F"/>
    <w:rsid w:val="00556F9E"/>
    <w:rsid w:val="00577809"/>
    <w:rsid w:val="005D1097"/>
    <w:rsid w:val="00620D68"/>
    <w:rsid w:val="00625B78"/>
    <w:rsid w:val="00633364"/>
    <w:rsid w:val="0068639A"/>
    <w:rsid w:val="006A65A7"/>
    <w:rsid w:val="006C6A80"/>
    <w:rsid w:val="006C7736"/>
    <w:rsid w:val="006D7693"/>
    <w:rsid w:val="006E2BBF"/>
    <w:rsid w:val="006E66DA"/>
    <w:rsid w:val="007A4C03"/>
    <w:rsid w:val="007B1368"/>
    <w:rsid w:val="007C3371"/>
    <w:rsid w:val="007D35CC"/>
    <w:rsid w:val="00834939"/>
    <w:rsid w:val="00874BBD"/>
    <w:rsid w:val="00892694"/>
    <w:rsid w:val="00963BE1"/>
    <w:rsid w:val="00964229"/>
    <w:rsid w:val="00972222"/>
    <w:rsid w:val="009C460C"/>
    <w:rsid w:val="009C6F36"/>
    <w:rsid w:val="00A10800"/>
    <w:rsid w:val="00A33D08"/>
    <w:rsid w:val="00A41437"/>
    <w:rsid w:val="00A513A7"/>
    <w:rsid w:val="00A51849"/>
    <w:rsid w:val="00A52B53"/>
    <w:rsid w:val="00A57F0F"/>
    <w:rsid w:val="00B067BD"/>
    <w:rsid w:val="00B20804"/>
    <w:rsid w:val="00B22F20"/>
    <w:rsid w:val="00B2778A"/>
    <w:rsid w:val="00B5504E"/>
    <w:rsid w:val="00B96803"/>
    <w:rsid w:val="00BC4183"/>
    <w:rsid w:val="00BE1DC0"/>
    <w:rsid w:val="00C02257"/>
    <w:rsid w:val="00C15806"/>
    <w:rsid w:val="00C3696D"/>
    <w:rsid w:val="00C8215C"/>
    <w:rsid w:val="00CD0254"/>
    <w:rsid w:val="00CD54A3"/>
    <w:rsid w:val="00D00E14"/>
    <w:rsid w:val="00D12D53"/>
    <w:rsid w:val="00D209D0"/>
    <w:rsid w:val="00D32F64"/>
    <w:rsid w:val="00DC6FD2"/>
    <w:rsid w:val="00DF5713"/>
    <w:rsid w:val="00E23362"/>
    <w:rsid w:val="00E5330C"/>
    <w:rsid w:val="00E720A7"/>
    <w:rsid w:val="00EA1709"/>
    <w:rsid w:val="00EA4C06"/>
    <w:rsid w:val="00ED59F8"/>
    <w:rsid w:val="00EE4CBF"/>
    <w:rsid w:val="00F2266C"/>
    <w:rsid w:val="00F554F0"/>
    <w:rsid w:val="00F72454"/>
    <w:rsid w:val="00F81BE0"/>
    <w:rsid w:val="00F81F6C"/>
    <w:rsid w:val="00FC7C95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F6971-1BAF-4868-92BD-39B068B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CC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6">
    <w:name w:val="CharStyle146"/>
    <w:basedOn w:val="a0"/>
    <w:rsid w:val="007D35C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7">
    <w:name w:val="Style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4">
    <w:name w:val="CharStyle14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7">
    <w:name w:val="Style13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6">
    <w:name w:val="CharStyle86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601">
    <w:name w:val="Style601"/>
    <w:basedOn w:val="a"/>
    <w:rsid w:val="007D35CC"/>
    <w:pPr>
      <w:spacing w:after="0" w:line="26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4">
    <w:name w:val="Style604"/>
    <w:basedOn w:val="a"/>
    <w:rsid w:val="007D35CC"/>
    <w:pPr>
      <w:spacing w:after="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rsid w:val="007D35CC"/>
    <w:pPr>
      <w:spacing w:after="0" w:line="26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1">
    <w:name w:val="Style681"/>
    <w:basedOn w:val="a"/>
    <w:rsid w:val="007D35CC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3">
    <w:name w:val="Style933"/>
    <w:basedOn w:val="a"/>
    <w:rsid w:val="007D35CC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41">
    <w:name w:val="Style1241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Placeholder Text"/>
    <w:basedOn w:val="a0"/>
    <w:uiPriority w:val="99"/>
    <w:semiHidden/>
    <w:rsid w:val="00BC4183"/>
    <w:rPr>
      <w:color w:val="808080"/>
    </w:rPr>
  </w:style>
  <w:style w:type="paragraph" w:customStyle="1" w:styleId="Default">
    <w:name w:val="Default"/>
    <w:rsid w:val="006C6A8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BE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25B7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719AD-45A9-478B-B2A6-D983DF86C171}"/>
      </w:docPartPr>
      <w:docPartBody>
        <w:p w:rsidR="006267EC" w:rsidRDefault="006267EC"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1988A-89A0-4C6F-936C-928824BE29BB}"/>
      </w:docPartPr>
      <w:docPartBody>
        <w:p w:rsidR="00966632" w:rsidRDefault="00A51365"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E230C6DA741A1ABA07FA47702B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0AAA0-FBEC-449E-996F-291E7C101847}"/>
      </w:docPartPr>
      <w:docPartBody>
        <w:p w:rsidR="00966632" w:rsidRDefault="00A51365">
          <w:pPr>
            <w:pStyle w:val="7C5E230C6DA741A1ABA07FA47702BEEA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1BCDFB0E84F18B259A2A0BB314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68167-59F0-46A1-9564-70674614E9DD}"/>
      </w:docPartPr>
      <w:docPartBody>
        <w:p w:rsidR="00966632" w:rsidRDefault="00A51365">
          <w:pPr>
            <w:pStyle w:val="23F1BCDFB0E84F18B259A2A0BB314DC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45CC321340854D28B65E485CA6EA5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49D98-8F8E-43B0-9354-369758528554}"/>
      </w:docPartPr>
      <w:docPartBody>
        <w:p w:rsidR="00966632" w:rsidRDefault="00A51365">
          <w:pPr>
            <w:pStyle w:val="45CC321340854D28B65E485CA6EA5803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DA0C7673D9A45A7B84F55802CEAB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57C65-E5D6-4384-B309-150442A6D1D9}"/>
      </w:docPartPr>
      <w:docPartBody>
        <w:p w:rsidR="00966632" w:rsidRDefault="00A51365">
          <w:pPr>
            <w:pStyle w:val="DDA0C7673D9A45A7B84F55802CEAB91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07D84-9B1D-48C0-9869-D7FDCA7B1021}"/>
      </w:docPartPr>
      <w:docPartBody>
        <w:p w:rsidR="00966632" w:rsidRDefault="00A51365">
          <w:r w:rsidRPr="00CC5BD5">
            <w:rPr>
              <w:rStyle w:val="a3"/>
            </w:rPr>
            <w:t>Место для ввода даты.</w:t>
          </w:r>
        </w:p>
      </w:docPartBody>
    </w:docPart>
    <w:docPart>
      <w:docPartPr>
        <w:name w:val="C7F157C706C748BDA3E442DE15B19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EB196-84BA-48C3-82B6-EF835614A665}"/>
      </w:docPartPr>
      <w:docPartBody>
        <w:p w:rsidR="00853490" w:rsidRDefault="0017102C" w:rsidP="0017102C">
          <w:pPr>
            <w:pStyle w:val="C7F157C706C748BDA3E442DE15B192B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1536ABCF05847B5A35E5B1F9A95B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6A8C0-769A-4EAC-A7DD-68A52C9525D1}"/>
      </w:docPartPr>
      <w:docPartBody>
        <w:p w:rsidR="00853490" w:rsidRDefault="0017102C" w:rsidP="0017102C">
          <w:pPr>
            <w:pStyle w:val="21536ABCF05847B5A35E5B1F9A95B4F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9A399A6496E49FA8204E91CDE594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94149-3E2F-4C81-929E-40F31C59E256}"/>
      </w:docPartPr>
      <w:docPartBody>
        <w:p w:rsidR="00824CF1" w:rsidRDefault="000412DF" w:rsidP="000412DF">
          <w:pPr>
            <w:pStyle w:val="29A399A6496E49FA8204E91CDE5949AC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FE18FEE1C93B43F59DAC76A2D68BB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4FDAD-F1DD-4B17-B423-FCB1BA1239AC}"/>
      </w:docPartPr>
      <w:docPartBody>
        <w:p w:rsidR="00824CF1" w:rsidRDefault="000412DF" w:rsidP="000412DF">
          <w:pPr>
            <w:pStyle w:val="FE18FEE1C93B43F59DAC76A2D68BBF98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C794BE0C44EC7B0025187D2405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D8220-1E32-4365-BADE-496E96B151E3}"/>
      </w:docPartPr>
      <w:docPartBody>
        <w:p w:rsidR="00824CF1" w:rsidRDefault="000412DF" w:rsidP="000412DF">
          <w:pPr>
            <w:pStyle w:val="12AC794BE0C44EC7B0025187D24050A6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9BB32B663BF543C98070DD446E074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1EAB2-A658-4650-9D09-000CF6A6E6CE}"/>
      </w:docPartPr>
      <w:docPartBody>
        <w:p w:rsidR="00824CF1" w:rsidRDefault="000412DF" w:rsidP="000412DF">
          <w:pPr>
            <w:pStyle w:val="9BB32B663BF543C98070DD446E074CD5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32D79F91A1944CC19F5EC9B74A98F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55514-4CA8-4238-A39F-2D4F6C3D375A}"/>
      </w:docPartPr>
      <w:docPartBody>
        <w:p w:rsidR="00824CF1" w:rsidRDefault="000412DF" w:rsidP="000412DF">
          <w:pPr>
            <w:pStyle w:val="32D79F91A1944CC19F5EC9B74A98F2FE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D443C174C7AE4912BCCA93930942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E3E5-C390-45F9-A07B-A8DEB391F8D4}"/>
      </w:docPartPr>
      <w:docPartBody>
        <w:p w:rsidR="00824CF1" w:rsidRDefault="000412DF" w:rsidP="000412DF">
          <w:pPr>
            <w:pStyle w:val="D443C174C7AE4912BCCA93930942F8AC"/>
          </w:pPr>
          <w:r w:rsidRPr="00F235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AE07288164584931972FAB1A3F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E769D-B4D1-4337-AD5F-CA91F88B4DAC}"/>
      </w:docPartPr>
      <w:docPartBody>
        <w:p w:rsidR="00824CF1" w:rsidRDefault="000412DF" w:rsidP="000412DF">
          <w:pPr>
            <w:pStyle w:val="9B7AE07288164584931972FAB1A3F75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A09E4AE3E410986385E54CEB97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08C2B-894F-49A3-83DD-E76F1F4ADA3A}"/>
      </w:docPartPr>
      <w:docPartBody>
        <w:p w:rsidR="00824CF1" w:rsidRDefault="000412DF" w:rsidP="000412DF">
          <w:pPr>
            <w:pStyle w:val="DC2A09E4AE3E410986385E54CEB97C42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AED97621EBB647AD9FEF2E761CFD1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92769-7D71-4A80-A313-F82DC0330034}"/>
      </w:docPartPr>
      <w:docPartBody>
        <w:p w:rsidR="002F4C52" w:rsidRDefault="00BD6565" w:rsidP="00BD6565">
          <w:pPr>
            <w:pStyle w:val="AED97621EBB647AD9FEF2E761CFD179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0EDCF176675144D4BA3C03A4CB618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A5AF9-6256-4DC7-8282-B9C051396C73}"/>
      </w:docPartPr>
      <w:docPartBody>
        <w:p w:rsidR="002F4C52" w:rsidRDefault="00BD6565" w:rsidP="00BD6565">
          <w:pPr>
            <w:pStyle w:val="0EDCF176675144D4BA3C03A4CB6186F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746B162E222E48D8A93EE21C37A86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62A7-271E-4EBD-B475-3976648AAF01}"/>
      </w:docPartPr>
      <w:docPartBody>
        <w:p w:rsidR="002F4C52" w:rsidRDefault="00BD6565" w:rsidP="00BD6565">
          <w:pPr>
            <w:pStyle w:val="746B162E222E48D8A93EE21C37A8657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9E039573E4A41B22880F7FE79F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4F443-B062-4E44-A18A-457B929B5133}"/>
      </w:docPartPr>
      <w:docPartBody>
        <w:p w:rsidR="002F4C52" w:rsidRDefault="00BD6565" w:rsidP="00BD6565">
          <w:pPr>
            <w:pStyle w:val="DC29E039573E4A41B22880F7FE79F97A"/>
          </w:pPr>
          <w:r w:rsidRPr="0056412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EC"/>
    <w:rsid w:val="000412DF"/>
    <w:rsid w:val="0017102C"/>
    <w:rsid w:val="002C49FD"/>
    <w:rsid w:val="002F4C52"/>
    <w:rsid w:val="004D712A"/>
    <w:rsid w:val="005E316D"/>
    <w:rsid w:val="00625443"/>
    <w:rsid w:val="006267EC"/>
    <w:rsid w:val="00824CF1"/>
    <w:rsid w:val="00853490"/>
    <w:rsid w:val="008778E5"/>
    <w:rsid w:val="00877BE2"/>
    <w:rsid w:val="008F7461"/>
    <w:rsid w:val="00966632"/>
    <w:rsid w:val="009C19A5"/>
    <w:rsid w:val="00A42973"/>
    <w:rsid w:val="00A51365"/>
    <w:rsid w:val="00BD6565"/>
    <w:rsid w:val="00BF55E3"/>
    <w:rsid w:val="00E912C6"/>
    <w:rsid w:val="00F01A85"/>
    <w:rsid w:val="00F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565"/>
    <w:rPr>
      <w:color w:val="808080"/>
    </w:rPr>
  </w:style>
  <w:style w:type="paragraph" w:customStyle="1" w:styleId="7C5E230C6DA741A1ABA07FA47702BEEA">
    <w:name w:val="7C5E230C6DA741A1ABA07FA47702BEEA"/>
  </w:style>
  <w:style w:type="paragraph" w:customStyle="1" w:styleId="23F1BCDFB0E84F18B259A2A0BB314DCF">
    <w:name w:val="23F1BCDFB0E84F18B259A2A0BB314DCF"/>
  </w:style>
  <w:style w:type="paragraph" w:customStyle="1" w:styleId="B3CDDFBB8D3A4B189C229C798E751D46">
    <w:name w:val="B3CDDFBB8D3A4B189C229C798E751D46"/>
  </w:style>
  <w:style w:type="paragraph" w:customStyle="1" w:styleId="A3023B77C5914DBFBA8E62867CE73010">
    <w:name w:val="A3023B77C5914DBFBA8E62867CE73010"/>
  </w:style>
  <w:style w:type="paragraph" w:customStyle="1" w:styleId="9D12EDA7A92C4DD591B226F75F35BBA8">
    <w:name w:val="9D12EDA7A92C4DD591B226F75F35BBA8"/>
  </w:style>
  <w:style w:type="paragraph" w:customStyle="1" w:styleId="24E09F738668463A9776A6F46C22A05E">
    <w:name w:val="24E09F738668463A9776A6F46C22A05E"/>
  </w:style>
  <w:style w:type="paragraph" w:customStyle="1" w:styleId="45CC321340854D28B65E485CA6EA5803">
    <w:name w:val="45CC321340854D28B65E485CA6EA5803"/>
  </w:style>
  <w:style w:type="paragraph" w:customStyle="1" w:styleId="DDA0C7673D9A45A7B84F55802CEAB917">
    <w:name w:val="DDA0C7673D9A45A7B84F55802CEAB917"/>
  </w:style>
  <w:style w:type="paragraph" w:customStyle="1" w:styleId="73FE8C29133B474E9864D3DDF1ACBAF8">
    <w:name w:val="73FE8C29133B474E9864D3DDF1ACBAF8"/>
  </w:style>
  <w:style w:type="paragraph" w:customStyle="1" w:styleId="5BD3B90494274C11A1C6A1F58DB9BFF5">
    <w:name w:val="5BD3B90494274C11A1C6A1F58DB9BFF5"/>
  </w:style>
  <w:style w:type="paragraph" w:customStyle="1" w:styleId="004E880EBDCE4D8B91623EF230411C2A">
    <w:name w:val="004E880EBDCE4D8B91623EF230411C2A"/>
  </w:style>
  <w:style w:type="paragraph" w:customStyle="1" w:styleId="0677F5EC1D7F4CDB97FE8EF52F38BBCD">
    <w:name w:val="0677F5EC1D7F4CDB97FE8EF52F38BBCD"/>
  </w:style>
  <w:style w:type="paragraph" w:customStyle="1" w:styleId="44FB465570E649A29ED0AAF2C46C040A">
    <w:name w:val="44FB465570E649A29ED0AAF2C46C040A"/>
  </w:style>
  <w:style w:type="paragraph" w:customStyle="1" w:styleId="E7B2D09967254C3DB772DDF1581ACC99">
    <w:name w:val="E7B2D09967254C3DB772DDF1581ACC99"/>
  </w:style>
  <w:style w:type="paragraph" w:customStyle="1" w:styleId="B2FD1205C5B944CCA3C3046F66BBC1E5">
    <w:name w:val="B2FD1205C5B944CCA3C3046F66BBC1E5"/>
  </w:style>
  <w:style w:type="paragraph" w:customStyle="1" w:styleId="4C1C5FB7794B4E64996949C5369BE1F2">
    <w:name w:val="4C1C5FB7794B4E64996949C5369BE1F2"/>
  </w:style>
  <w:style w:type="paragraph" w:customStyle="1" w:styleId="9D68F5E0B6D84580807C561FDFA5C6BC">
    <w:name w:val="9D68F5E0B6D84580807C561FDFA5C6BC"/>
  </w:style>
  <w:style w:type="paragraph" w:customStyle="1" w:styleId="09293B825F094BE9A7195809AA2051D1">
    <w:name w:val="09293B825F094BE9A7195809AA2051D1"/>
    <w:rsid w:val="00966632"/>
  </w:style>
  <w:style w:type="paragraph" w:customStyle="1" w:styleId="C7F157C706C748BDA3E442DE15B192B9">
    <w:name w:val="C7F157C706C748BDA3E442DE15B192B9"/>
    <w:rsid w:val="0017102C"/>
  </w:style>
  <w:style w:type="paragraph" w:customStyle="1" w:styleId="21536ABCF05847B5A35E5B1F9A95B4F9">
    <w:name w:val="21536ABCF05847B5A35E5B1F9A95B4F9"/>
    <w:rsid w:val="0017102C"/>
  </w:style>
  <w:style w:type="paragraph" w:customStyle="1" w:styleId="29A399A6496E49FA8204E91CDE5949AC">
    <w:name w:val="29A399A6496E49FA8204E91CDE5949AC"/>
    <w:rsid w:val="000412DF"/>
  </w:style>
  <w:style w:type="paragraph" w:customStyle="1" w:styleId="FE18FEE1C93B43F59DAC76A2D68BBF98">
    <w:name w:val="FE18FEE1C93B43F59DAC76A2D68BBF98"/>
    <w:rsid w:val="000412DF"/>
  </w:style>
  <w:style w:type="paragraph" w:customStyle="1" w:styleId="6DE069CEF5EB41BE983E55B4FEAB0C4B">
    <w:name w:val="6DE069CEF5EB41BE983E55B4FEAB0C4B"/>
    <w:rsid w:val="000412DF"/>
  </w:style>
  <w:style w:type="paragraph" w:customStyle="1" w:styleId="12AC794BE0C44EC7B0025187D24050A6">
    <w:name w:val="12AC794BE0C44EC7B0025187D24050A6"/>
    <w:rsid w:val="000412DF"/>
  </w:style>
  <w:style w:type="paragraph" w:customStyle="1" w:styleId="589C7BF3F78140788DA4B2A0B7FC0F79">
    <w:name w:val="589C7BF3F78140788DA4B2A0B7FC0F79"/>
    <w:rsid w:val="000412DF"/>
  </w:style>
  <w:style w:type="paragraph" w:customStyle="1" w:styleId="9BB32B663BF543C98070DD446E074CD5">
    <w:name w:val="9BB32B663BF543C98070DD446E074CD5"/>
    <w:rsid w:val="000412DF"/>
  </w:style>
  <w:style w:type="paragraph" w:customStyle="1" w:styleId="32D79F91A1944CC19F5EC9B74A98F2FE">
    <w:name w:val="32D79F91A1944CC19F5EC9B74A98F2FE"/>
    <w:rsid w:val="000412DF"/>
  </w:style>
  <w:style w:type="paragraph" w:customStyle="1" w:styleId="D8D01860258D4808AF403CF5F2986C78">
    <w:name w:val="D8D01860258D4808AF403CF5F2986C78"/>
    <w:rsid w:val="000412DF"/>
  </w:style>
  <w:style w:type="paragraph" w:customStyle="1" w:styleId="D443C174C7AE4912BCCA93930942F8AC">
    <w:name w:val="D443C174C7AE4912BCCA93930942F8AC"/>
    <w:rsid w:val="000412DF"/>
  </w:style>
  <w:style w:type="paragraph" w:customStyle="1" w:styleId="9B7AE07288164584931972FAB1A3F750">
    <w:name w:val="9B7AE07288164584931972FAB1A3F750"/>
    <w:rsid w:val="000412DF"/>
  </w:style>
  <w:style w:type="paragraph" w:customStyle="1" w:styleId="69171BDA28A6489C961CFCD470DB34C4">
    <w:name w:val="69171BDA28A6489C961CFCD470DB34C4"/>
    <w:rsid w:val="000412DF"/>
  </w:style>
  <w:style w:type="paragraph" w:customStyle="1" w:styleId="DC2A09E4AE3E410986385E54CEB97C42">
    <w:name w:val="DC2A09E4AE3E410986385E54CEB97C42"/>
    <w:rsid w:val="000412DF"/>
  </w:style>
  <w:style w:type="paragraph" w:customStyle="1" w:styleId="EE8A7644A4344F089B143259B5525FDE">
    <w:name w:val="EE8A7644A4344F089B143259B5525FDE"/>
    <w:rsid w:val="000412DF"/>
  </w:style>
  <w:style w:type="paragraph" w:customStyle="1" w:styleId="4D4F603C8D484157ABD2D40CB82B4839">
    <w:name w:val="4D4F603C8D484157ABD2D40CB82B4839"/>
    <w:rsid w:val="000412DF"/>
  </w:style>
  <w:style w:type="paragraph" w:customStyle="1" w:styleId="4418E96ACEB8486B922419113E12189C">
    <w:name w:val="4418E96ACEB8486B922419113E12189C"/>
    <w:rsid w:val="00625443"/>
  </w:style>
  <w:style w:type="paragraph" w:customStyle="1" w:styleId="AED97621EBB647AD9FEF2E761CFD179F">
    <w:name w:val="AED97621EBB647AD9FEF2E761CFD179F"/>
    <w:rsid w:val="00BD6565"/>
  </w:style>
  <w:style w:type="paragraph" w:customStyle="1" w:styleId="B8C41B1E596C4A85B870D43EDBD23F0C">
    <w:name w:val="B8C41B1E596C4A85B870D43EDBD23F0C"/>
    <w:rsid w:val="00BD6565"/>
  </w:style>
  <w:style w:type="paragraph" w:customStyle="1" w:styleId="C5C0A23D3FED49EFA698534AA8A84EC3">
    <w:name w:val="C5C0A23D3FED49EFA698534AA8A84EC3"/>
    <w:rsid w:val="00BD6565"/>
  </w:style>
  <w:style w:type="paragraph" w:customStyle="1" w:styleId="0EDCF176675144D4BA3C03A4CB6186F7">
    <w:name w:val="0EDCF176675144D4BA3C03A4CB6186F7"/>
    <w:rsid w:val="00BD6565"/>
  </w:style>
  <w:style w:type="paragraph" w:customStyle="1" w:styleId="746B162E222E48D8A93EE21C37A86570">
    <w:name w:val="746B162E222E48D8A93EE21C37A86570"/>
    <w:rsid w:val="00BD6565"/>
  </w:style>
  <w:style w:type="paragraph" w:customStyle="1" w:styleId="DC29E039573E4A41B22880F7FE79F97A">
    <w:name w:val="DC29E039573E4A41B22880F7FE79F97A"/>
    <w:rsid w:val="00BD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8FC3-98BA-4557-9859-87B2CBD2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@arsk.ru</dc:creator>
  <cp:keywords/>
  <dc:description/>
  <cp:lastModifiedBy>Ульяновский Олег Викторович</cp:lastModifiedBy>
  <cp:revision>16</cp:revision>
  <cp:lastPrinted>2014-07-02T10:46:00Z</cp:lastPrinted>
  <dcterms:created xsi:type="dcterms:W3CDTF">2014-04-23T13:25:00Z</dcterms:created>
  <dcterms:modified xsi:type="dcterms:W3CDTF">2015-03-10T12:00:00Z</dcterms:modified>
</cp:coreProperties>
</file>